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604BFA" w14:textId="3E8CA2EC" w:rsidR="00516F4F" w:rsidRPr="00516F4F" w:rsidRDefault="007A00AB" w:rsidP="004E2F35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F52CCB">
        <w:rPr>
          <w:rFonts w:ascii="Arial" w:hAnsi="Arial" w:cs="Arial"/>
          <w:b/>
          <w:bCs/>
          <w:sz w:val="28"/>
          <w:szCs w:val="28"/>
        </w:rPr>
        <w:t>Descripció del projecte per facilitar la inclusió d’infants a les activitats de lleure educatiu de bas</w:t>
      </w:r>
      <w:r w:rsidR="00BE77DC">
        <w:rPr>
          <w:rFonts w:ascii="Arial" w:hAnsi="Arial" w:cs="Arial"/>
          <w:b/>
          <w:bCs/>
          <w:sz w:val="28"/>
          <w:szCs w:val="28"/>
        </w:rPr>
        <w:t>e voluntària - Convocatòria 202</w:t>
      </w:r>
      <w:r w:rsidR="00D83ADF">
        <w:rPr>
          <w:rFonts w:ascii="Arial" w:hAnsi="Arial" w:cs="Arial"/>
          <w:b/>
          <w:bCs/>
          <w:sz w:val="28"/>
          <w:szCs w:val="28"/>
        </w:rPr>
        <w:t>3</w:t>
      </w:r>
    </w:p>
    <w:p w14:paraId="430FF7FE" w14:textId="13FB03D4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FCEA812" w14:textId="77777777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7E7A790" w14:textId="1D96183E" w:rsidR="007A00AB" w:rsidRPr="004D6BE9" w:rsidRDefault="007A00AB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F52CCB">
        <w:rPr>
          <w:rFonts w:cs="Arial"/>
          <w:b/>
          <w:sz w:val="24"/>
          <w:szCs w:val="24"/>
          <w:lang w:val="ca-ES"/>
        </w:rPr>
        <w:t>L’ENTITAT</w:t>
      </w:r>
      <w:r w:rsidR="006A1AF3" w:rsidRPr="00F52CCB">
        <w:rPr>
          <w:rFonts w:cs="Arial"/>
          <w:b/>
          <w:sz w:val="24"/>
          <w:szCs w:val="24"/>
          <w:lang w:val="ca-ES"/>
        </w:rPr>
        <w:t xml:space="preserve"> SOL·LICITANT</w:t>
      </w:r>
    </w:p>
    <w:p w14:paraId="46D931A5" w14:textId="71ECA7D2" w:rsidR="00EA6034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 xml:space="preserve">A.1. </w:t>
      </w:r>
      <w:r w:rsidR="00EA6034" w:rsidRPr="00F52CCB">
        <w:rPr>
          <w:rFonts w:ascii="Arial" w:hAnsi="Arial" w:cs="Arial"/>
          <w:b/>
          <w:bCs/>
        </w:rPr>
        <w:t>DADES BÀSIQUES</w:t>
      </w:r>
    </w:p>
    <w:p w14:paraId="0D144237" w14:textId="1C45C935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de l’entitat</w:t>
      </w:r>
      <w:r w:rsidR="00936008" w:rsidRPr="00F52CCB">
        <w:rPr>
          <w:rFonts w:ascii="Arial" w:hAnsi="Arial" w:cs="Arial"/>
        </w:rPr>
        <w:t xml:space="preserve"> que presenta el projecte</w:t>
      </w:r>
      <w:r w:rsidR="00F52CCB" w:rsidRPr="00F52CCB">
        <w:rPr>
          <w:rFonts w:ascii="Arial" w:hAnsi="Arial" w:cs="Arial"/>
        </w:rPr>
        <w:t>:</w:t>
      </w:r>
      <w:r w:rsidR="006D26DA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  <w:bookmarkEnd w:id="0"/>
    </w:p>
    <w:p w14:paraId="5D3CF80B" w14:textId="0F8D3914" w:rsidR="004D48F4" w:rsidRPr="00F52CCB" w:rsidRDefault="004D48F4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IF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1ABB964E" w14:textId="0E74F11A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Adreça de la seu social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06355BBB" w14:textId="7DD0B16C" w:rsidR="004956F1" w:rsidRPr="00F52CCB" w:rsidRDefault="004956F1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Inscripció </w:t>
      </w:r>
      <w:r w:rsidRPr="00F52CCB">
        <w:rPr>
          <w:rFonts w:ascii="Arial" w:eastAsia="Times New Roman" w:hAnsi="Arial" w:cs="Arial"/>
        </w:rPr>
        <w:t>Cens d’Entitats Juvenils, de la Direcció General de Joventut</w:t>
      </w:r>
      <w:r w:rsidR="00F52CCB" w:rsidRPr="00F52CCB">
        <w:rPr>
          <w:rFonts w:ascii="Arial" w:eastAsia="Times New Roman" w:hAnsi="Arial" w:cs="Arial"/>
        </w:rPr>
        <w:t>:</w:t>
      </w:r>
      <w:r w:rsidR="00381C70">
        <w:rPr>
          <w:rFonts w:ascii="Arial" w:eastAsia="Times New Roman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4D892D6" w14:textId="77777777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</w:p>
    <w:p w14:paraId="168CB6E6" w14:textId="3145A860" w:rsidR="009F1BD9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representant legal</w:t>
      </w:r>
      <w:r w:rsidR="00936008" w:rsidRPr="00F52CCB">
        <w:rPr>
          <w:rFonts w:ascii="Arial" w:hAnsi="Arial" w:cs="Arial"/>
        </w:rPr>
        <w:t xml:space="preserve"> i càrrec </w:t>
      </w:r>
      <w:r w:rsidR="00936008" w:rsidRPr="00F52CCB">
        <w:rPr>
          <w:rFonts w:ascii="Arial" w:hAnsi="Arial" w:cs="Arial"/>
          <w:sz w:val="18"/>
          <w:szCs w:val="18"/>
        </w:rPr>
        <w:t>(persona signant del projecte)</w:t>
      </w:r>
      <w:r w:rsidR="00F52CCB" w:rsidRPr="00F52CCB">
        <w:rPr>
          <w:rFonts w:ascii="Arial" w:hAnsi="Arial" w:cs="Arial"/>
          <w:sz w:val="18"/>
          <w:szCs w:val="18"/>
        </w:rPr>
        <w:t>:</w:t>
      </w:r>
      <w:r w:rsidR="00381C70">
        <w:rPr>
          <w:rFonts w:ascii="Arial" w:hAnsi="Arial" w:cs="Arial"/>
          <w:sz w:val="18"/>
          <w:szCs w:val="18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B20F873" w14:textId="6F4FC475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Persona </w:t>
      </w:r>
      <w:r w:rsidR="002F0117" w:rsidRPr="00F52CCB">
        <w:rPr>
          <w:rFonts w:ascii="Arial" w:hAnsi="Arial" w:cs="Arial"/>
        </w:rPr>
        <w:t>responsable</w:t>
      </w:r>
      <w:r w:rsidRPr="00F52CCB">
        <w:rPr>
          <w:rFonts w:ascii="Arial" w:hAnsi="Arial" w:cs="Arial"/>
        </w:rPr>
        <w:t xml:space="preserve"> del proje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214464" w14:textId="0179AC4D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Telèfon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5F00343" w14:textId="5E754BD1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orreu electrònic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2A19E36" w14:textId="77777777" w:rsidR="00516F4F" w:rsidRPr="00F52CCB" w:rsidRDefault="00516F4F" w:rsidP="00C311C4">
      <w:pPr>
        <w:spacing w:after="0" w:line="360" w:lineRule="auto"/>
        <w:jc w:val="both"/>
        <w:rPr>
          <w:rFonts w:ascii="Arial" w:hAnsi="Arial" w:cs="Arial"/>
        </w:rPr>
      </w:pPr>
    </w:p>
    <w:p w14:paraId="747A7A08" w14:textId="4221C569" w:rsidR="00135298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2. BREU DESCRIPCIÓ DE L’ENTITAT</w:t>
      </w:r>
    </w:p>
    <w:p w14:paraId="02A0DEBD" w14:textId="607DB446" w:rsidR="00F52CCB" w:rsidRPr="00F52CCB" w:rsidRDefault="00F52CCB" w:rsidP="00135298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Missió, visió, objectius, valors</w:t>
      </w:r>
      <w:r w:rsidRPr="00F52CCB">
        <w:rPr>
          <w:rFonts w:ascii="Arial" w:hAnsi="Arial" w:cs="Arial"/>
        </w:rPr>
        <w:t xml:space="preserve"> en els quals se sustenta la seva activitat, trajectòria</w:t>
      </w:r>
    </w:p>
    <w:p w14:paraId="03542BF3" w14:textId="54EA7D89" w:rsidR="00F52CCB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D64270" w14:textId="77777777" w:rsidR="00381C70" w:rsidRDefault="00381C70" w:rsidP="00C311C4">
      <w:pPr>
        <w:spacing w:after="0" w:line="360" w:lineRule="auto"/>
        <w:jc w:val="both"/>
        <w:rPr>
          <w:rFonts w:ascii="Arial" w:hAnsi="Arial" w:cs="Arial"/>
        </w:rPr>
      </w:pPr>
    </w:p>
    <w:p w14:paraId="4F7945CA" w14:textId="4F26B51C" w:rsidR="00C97B94" w:rsidRPr="00F52CCB" w:rsidRDefault="00135298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Igualtat de gènere a l’entitat</w:t>
      </w:r>
    </w:p>
    <w:p w14:paraId="0E88BC23" w14:textId="5CC5408A" w:rsidR="00522FCD" w:rsidRPr="00F52CCB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22FCD" w:rsidRPr="00F52CCB">
        <w:rPr>
          <w:rFonts w:ascii="Arial" w:hAnsi="Arial" w:cs="Arial"/>
          <w:sz w:val="18"/>
          <w:szCs w:val="18"/>
        </w:rPr>
        <w:t>gualtat de gènere en els estatuts, objectius o missió, memòries d’activitats i/o estructura organitzativa</w:t>
      </w:r>
    </w:p>
    <w:p w14:paraId="2A6C2BE5" w14:textId="42DEC271" w:rsidR="00F52CCB" w:rsidRDefault="00381C70" w:rsidP="00522FC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A5A2A9" w14:textId="77777777" w:rsidR="00E206BE" w:rsidRPr="00F52CCB" w:rsidRDefault="00E206BE" w:rsidP="00C311C4">
      <w:pPr>
        <w:spacing w:after="0" w:line="360" w:lineRule="auto"/>
        <w:jc w:val="both"/>
        <w:rPr>
          <w:rFonts w:ascii="Arial" w:hAnsi="Arial" w:cs="Arial"/>
        </w:rPr>
      </w:pPr>
    </w:p>
    <w:p w14:paraId="11E71253" w14:textId="4236E32B" w:rsidR="00135298" w:rsidRPr="004D6BE9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3. PRINCIPALS PROJECTES I/O SERVEIS REALITZATS</w:t>
      </w:r>
    </w:p>
    <w:p w14:paraId="41EAF9C6" w14:textId="34681292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</w:t>
      </w:r>
      <w:r w:rsidR="00AA0082">
        <w:rPr>
          <w:rFonts w:ascii="Arial" w:hAnsi="Arial" w:cs="Arial"/>
        </w:rPr>
        <w:t>ctes realitzats durant l’any 202</w:t>
      </w:r>
      <w:r w:rsidR="00EF14FF">
        <w:rPr>
          <w:rFonts w:ascii="Arial" w:hAnsi="Arial" w:cs="Arial"/>
        </w:rPr>
        <w:t>2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E9780F8" w14:textId="03380DA7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c</w:t>
      </w:r>
      <w:r w:rsidR="00BE77DC">
        <w:rPr>
          <w:rFonts w:ascii="Arial" w:hAnsi="Arial" w:cs="Arial"/>
        </w:rPr>
        <w:t>tes realitzats durant l’any 202</w:t>
      </w:r>
      <w:r w:rsidR="00EF14FF">
        <w:rPr>
          <w:rFonts w:ascii="Arial" w:hAnsi="Arial" w:cs="Arial"/>
        </w:rPr>
        <w:t>2</w:t>
      </w:r>
      <w:r w:rsidRPr="00F52CCB">
        <w:rPr>
          <w:rFonts w:ascii="Arial" w:hAnsi="Arial" w:cs="Arial"/>
        </w:rPr>
        <w:t xml:space="preserve"> en col·laboració amb altres </w:t>
      </w:r>
      <w:r w:rsidR="00E206BE" w:rsidRPr="00F52CCB">
        <w:rPr>
          <w:rFonts w:ascii="Arial" w:hAnsi="Arial" w:cs="Arial"/>
        </w:rPr>
        <w:t>entitats i agents del territori o de l’àmbit de treball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938F0E8" w14:textId="087ECF9F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21328C07" w14:textId="2D51805E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Relacioneu els pro</w:t>
      </w:r>
      <w:r w:rsidR="00AA0082">
        <w:rPr>
          <w:rFonts w:ascii="Arial" w:hAnsi="Arial" w:cs="Arial"/>
        </w:rPr>
        <w:t>jectes realitzats durant el 20</w:t>
      </w:r>
      <w:r w:rsidR="00BE77DC">
        <w:rPr>
          <w:rFonts w:ascii="Arial" w:hAnsi="Arial" w:cs="Arial"/>
        </w:rPr>
        <w:t>2</w:t>
      </w:r>
      <w:r w:rsidR="00EF14FF">
        <w:rPr>
          <w:rFonts w:ascii="Arial" w:hAnsi="Arial" w:cs="Arial"/>
        </w:rPr>
        <w:t>2</w:t>
      </w:r>
      <w:r w:rsidRPr="00F52CCB">
        <w:rPr>
          <w:rFonts w:ascii="Arial" w:hAnsi="Arial" w:cs="Arial"/>
        </w:rPr>
        <w:t xml:space="preserve"> (citeu </w:t>
      </w:r>
      <w:r w:rsidR="00E206BE" w:rsidRPr="00F52CCB">
        <w:rPr>
          <w:rFonts w:ascii="Arial" w:hAnsi="Arial" w:cs="Arial"/>
        </w:rPr>
        <w:t xml:space="preserve">col·laboració amb altres entitats i agents del territori o de l’àmbit de treball </w:t>
      </w:r>
      <w:r w:rsidRPr="00F52CCB">
        <w:rPr>
          <w:rFonts w:ascii="Arial" w:hAnsi="Arial" w:cs="Arial"/>
        </w:rPr>
        <w:t>els agents col·laboradors si escau)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EFCA5A" w14:textId="109EE1AD" w:rsidR="00135298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3A4472E7" w14:textId="6EF8E593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4860E9A" w14:textId="77777777" w:rsidR="00516F4F" w:rsidRPr="00F52CCB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C6800D5" w14:textId="0E3B6B25" w:rsidR="00135298" w:rsidRPr="00F52CCB" w:rsidRDefault="00E206BE" w:rsidP="00E206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4. RECURSOS PROFESSIONALS I BASE SOCIAL</w:t>
      </w:r>
    </w:p>
    <w:p w14:paraId="43752169" w14:textId="3838E883" w:rsidR="00E206BE" w:rsidRPr="004D6BE9" w:rsidRDefault="008F0852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Aportar les dades disgregades per sexe (home; dona; no binari)</w:t>
      </w:r>
    </w:p>
    <w:p w14:paraId="7671D8CD" w14:textId="3E51D32E" w:rsidR="00E206BE" w:rsidRPr="00F52CCB" w:rsidRDefault="00E206BE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 w:rsidR="008F0852" w:rsidRPr="00F52CCB">
        <w:rPr>
          <w:rFonts w:ascii="Arial" w:hAnsi="Arial" w:cs="Arial"/>
        </w:rPr>
        <w:t>persones assalariades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C3A689F" w14:textId="44214E4D" w:rsidR="008F0852" w:rsidRPr="00F52CCB" w:rsidRDefault="008F0852" w:rsidP="008F0852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</w:t>
      </w:r>
      <w:r w:rsidR="00381C70">
        <w:rPr>
          <w:rFonts w:ascii="Arial" w:hAnsi="Arial" w:cs="Arial"/>
        </w:rPr>
        <w:t xml:space="preserve">bre de persones voluntàries: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0B0A021" w14:textId="57903C94" w:rsidR="00522FCD" w:rsidRPr="00F52CCB" w:rsidRDefault="008F0852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ersones associades</w:t>
      </w:r>
      <w:r w:rsidR="00FD36F9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2FBF7AB" w14:textId="6B4063FD" w:rsidR="00522FCD" w:rsidRPr="00F52CCB" w:rsidRDefault="00381C70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(especificar)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E71CF2" w14:textId="77777777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2E9B55BA" w14:textId="7F9BF415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Grau de participació </w:t>
      </w:r>
      <w:r w:rsidR="00F52CCB" w:rsidRPr="00F52CCB">
        <w:rPr>
          <w:rFonts w:ascii="Arial" w:hAnsi="Arial" w:cs="Arial"/>
        </w:rPr>
        <w:t xml:space="preserve">del voluntariat </w:t>
      </w:r>
      <w:r w:rsidRPr="00F52CCB">
        <w:rPr>
          <w:rFonts w:ascii="Arial" w:hAnsi="Arial" w:cs="Arial"/>
        </w:rPr>
        <w:t>en les activitats i funcionament de l’entitat</w:t>
      </w:r>
      <w:r w:rsidR="00F52CCB" w:rsidRPr="00F52CCB">
        <w:rPr>
          <w:rFonts w:ascii="Arial" w:hAnsi="Arial" w:cs="Arial"/>
        </w:rPr>
        <w:t>:</w:t>
      </w:r>
    </w:p>
    <w:p w14:paraId="40155598" w14:textId="2048D20E" w:rsidR="00E206BE" w:rsidRDefault="00381C70" w:rsidP="00E206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A5B2E4" w14:textId="77777777" w:rsidR="004D6BE9" w:rsidRPr="00F52CCB" w:rsidRDefault="004D6BE9" w:rsidP="00E206BE">
      <w:pPr>
        <w:spacing w:after="0" w:line="360" w:lineRule="auto"/>
        <w:jc w:val="both"/>
        <w:rPr>
          <w:rFonts w:ascii="Arial" w:hAnsi="Arial" w:cs="Arial"/>
        </w:rPr>
      </w:pPr>
    </w:p>
    <w:p w14:paraId="0C86C85F" w14:textId="1DCC86BC" w:rsidR="00516F4F" w:rsidRPr="004D6BE9" w:rsidRDefault="00516F4F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D6BE9">
        <w:rPr>
          <w:rFonts w:ascii="Arial" w:hAnsi="Arial" w:cs="Arial"/>
          <w:b/>
          <w:bCs/>
        </w:rPr>
        <w:t>A.5. NIVELL AUTONOMIA FINANCERA</w:t>
      </w:r>
    </w:p>
    <w:p w14:paraId="0317120B" w14:textId="006E0EED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sos, any </w:t>
      </w:r>
      <w:r w:rsidR="00AA0082">
        <w:rPr>
          <w:rFonts w:ascii="Arial" w:hAnsi="Arial" w:cs="Arial"/>
        </w:rPr>
        <w:t>202</w:t>
      </w:r>
      <w:r w:rsidR="00EF14FF">
        <w:rPr>
          <w:rFonts w:ascii="Arial" w:hAnsi="Arial" w:cs="Arial"/>
        </w:rPr>
        <w:t>2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C29674B" w14:textId="2C7E92DA" w:rsid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eses, any</w:t>
      </w:r>
      <w:r w:rsidRPr="00F52CCB">
        <w:rPr>
          <w:rFonts w:ascii="Arial" w:hAnsi="Arial" w:cs="Arial"/>
        </w:rPr>
        <w:t xml:space="preserve"> 20</w:t>
      </w:r>
      <w:r w:rsidR="00BE77DC">
        <w:rPr>
          <w:rFonts w:ascii="Arial" w:hAnsi="Arial" w:cs="Arial"/>
        </w:rPr>
        <w:t>2</w:t>
      </w:r>
      <w:r w:rsidR="00EF14FF">
        <w:rPr>
          <w:rFonts w:ascii="Arial" w:hAnsi="Arial" w:cs="Arial"/>
        </w:rPr>
        <w:t>2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990EA1E" w14:textId="0B1CF268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 final</w:t>
      </w:r>
      <w:r w:rsidR="004E2F35">
        <w:rPr>
          <w:rFonts w:ascii="Arial" w:hAnsi="Arial" w:cs="Arial"/>
        </w:rPr>
        <w:t xml:space="preserve"> any 202</w:t>
      </w:r>
      <w:r w:rsidR="00EF14FF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49443B4" w14:textId="071963D5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11E2831" w14:textId="685DDE1C" w:rsidR="00866C13" w:rsidRPr="00100DC0" w:rsidRDefault="0064071C" w:rsidP="00BE77DC">
      <w:pPr>
        <w:spacing w:after="0"/>
        <w:jc w:val="both"/>
        <w:rPr>
          <w:rFonts w:ascii="Arial" w:hAnsi="Arial" w:cs="Arial"/>
          <w:b/>
          <w:bCs/>
        </w:rPr>
      </w:pPr>
      <w:r w:rsidRPr="00100DC0">
        <w:rPr>
          <w:rFonts w:ascii="Arial" w:hAnsi="Arial" w:cs="Arial"/>
          <w:b/>
          <w:bCs/>
        </w:rPr>
        <w:t xml:space="preserve">A.6. </w:t>
      </w:r>
      <w:r w:rsidR="00866C13" w:rsidRPr="00100DC0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>
        <w:rPr>
          <w:rFonts w:ascii="Arial" w:hAnsi="Arial" w:cs="Arial"/>
          <w:b/>
          <w:bCs/>
          <w:caps/>
        </w:rPr>
        <w:t>AGRUPACIó</w:t>
      </w:r>
      <w:r w:rsidR="00866C13" w:rsidRPr="00100DC0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F52CCB" w:rsidRDefault="00866C13" w:rsidP="00C311C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F52CCB" w14:paraId="293DF0E0" w14:textId="77777777" w:rsidTr="00EF14FF">
        <w:tc>
          <w:tcPr>
            <w:tcW w:w="2057" w:type="dxa"/>
            <w:vAlign w:val="bottom"/>
          </w:tcPr>
          <w:p w14:paraId="373D15F4" w14:textId="6F6E86BA" w:rsidR="00100DC0" w:rsidRPr="00F52CCB" w:rsidRDefault="00100DC0" w:rsidP="00EF14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29" w:type="dxa"/>
            <w:vAlign w:val="bottom"/>
          </w:tcPr>
          <w:p w14:paraId="3D801419" w14:textId="0DDFBBD4" w:rsidR="00100DC0" w:rsidRPr="00F52CCB" w:rsidRDefault="00100DC0" w:rsidP="00EF14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549" w:type="dxa"/>
          </w:tcPr>
          <w:p w14:paraId="1758FCBB" w14:textId="49C235AA" w:rsidR="00100DC0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  <w:tc>
          <w:tcPr>
            <w:tcW w:w="2970" w:type="dxa"/>
          </w:tcPr>
          <w:p w14:paraId="758FD07B" w14:textId="282E6803" w:rsidR="00100DC0" w:rsidRPr="00F52CCB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u electrònic per a notificacions</w:t>
            </w:r>
          </w:p>
        </w:tc>
      </w:tr>
      <w:tr w:rsidR="00100DC0" w:rsidRPr="00F52CCB" w14:paraId="7BE1690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84E9452" w14:textId="3B09A2C1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99CEA8E" w14:textId="7BB593A9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FF4170F" w14:textId="7FEEBA85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3DEF81D" w14:textId="04767189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75D67F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FD369A9" w14:textId="4EEE59EE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8972FA" w14:textId="28FCCC0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00CC0F3" w14:textId="052C678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532C47" w14:textId="138CCCB0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0E5F6C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94E0547" w14:textId="44BAF56D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12D438B" w14:textId="2FA76AD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08501AA" w14:textId="451AC940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99DAC41" w14:textId="1B952E38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80A108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47F253C" w14:textId="53663455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C42BB6" w14:textId="24D3F855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CCDD8CF" w14:textId="72EAA952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003420F" w14:textId="21799657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345E7CF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5287458" w14:textId="12F283A3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C040605" w14:textId="7CB0C71F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167D48B" w14:textId="2F6EA3D4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751B376" w14:textId="428FCB5D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7A63BF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A7B0D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DC1C7D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E1D0D0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B8991A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7DC8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F5658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9A936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15E72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252A6D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0101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F34E18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ABC6C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98A2C8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DB0FF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604C7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9CB1A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575D9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8ADECC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3616B5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181A3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6232D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464CF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6042D5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4B917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5E5BE8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501484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D3DCBF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C6A15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D29567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1774E7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9CA676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4EEB78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502DA2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978FC6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24AE6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909DF4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C8966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C3E591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EED7EC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90EED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24425D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B6BD92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376B4A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BFCBA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99D3CE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8283A2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A4AAD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DDD93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87EF5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98F4E2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035C74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A2BB1F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956EDC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6EDBD9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D38F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9B70C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E5485B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B9A80E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1507D2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201ED1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CDE939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1D04B5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EE61EE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D3C011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6B512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EF2B97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0C1159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A653C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8D3EE5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4CB5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1142A7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DAD078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206447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57D908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1DF2C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4CEB3A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8CE660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12D176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E688E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C3A21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3F6EBA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2BBEE3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EAF824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E26FCF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3EB85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42D363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5851C1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E92945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851914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17B48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D33BFB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54FD4C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2A3DB8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32A555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F9D12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A75906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B31DF3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34E11F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512D17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57BEB0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3DA0E6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F68411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D95F2D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C92C42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818DF9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DF443B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D7551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5E9473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15E42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7AF3CF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D4668C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12EEB6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00A403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44E376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8D538D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8C2701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6535AE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6D3385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0264FE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316305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6F3B3E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4A810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B450C5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2F81A4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835D8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548C20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347A91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F2F5D9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726D34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8586C9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5A8A42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1ADE29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DA18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7D8198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2DD4E09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349E1A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4636C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533717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1952C9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A7B0E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F07A8A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DDF26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4A903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304AE8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F2C7BC5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D3A7B8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7A22D1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3A8513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B3FF1D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2349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95322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B19FC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F4AF26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41345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4781C3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F2955A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FC7FA1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5D1A84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730C16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ABDB7E9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EDFC38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95BC49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091AC7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F91783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62C50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B454EF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CF44EF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385909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60932F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BEFF95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40EE49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A641B1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D6F4D7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1FAC1F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61F7B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03E86C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9C5754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7302D3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E4327F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CA599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669FDE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B3E648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3A27DA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BBC6DB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DE6733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BDC4B6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D457BD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DABF31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89A98D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72237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CDF735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582F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9285D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C86979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7CE77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FC875F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8631CE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D58103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67339C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C2D74B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BC91F2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DBC908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6016C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FB8B61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DACCBC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6E3F98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2E7C65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0B0065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BEF12A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DD4DE0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91318A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CA61D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C6BF5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2A778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CB1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A5766C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60F844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C52DF1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245C89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C85D4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F9BBC2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48E1F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69A9F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FA96D0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93CB75" w14:textId="17F13042" w:rsidR="00EA6034" w:rsidRPr="00F52CCB" w:rsidRDefault="00EA6034" w:rsidP="00C311C4">
      <w:pPr>
        <w:spacing w:after="0" w:line="360" w:lineRule="auto"/>
        <w:jc w:val="both"/>
        <w:rPr>
          <w:rFonts w:ascii="Arial" w:hAnsi="Arial" w:cs="Arial"/>
        </w:rPr>
      </w:pPr>
    </w:p>
    <w:p w14:paraId="68509195" w14:textId="77777777" w:rsidR="006A1AF3" w:rsidRDefault="006A1AF3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EC0CC3" w14:textId="77777777" w:rsidR="004E2F35" w:rsidRDefault="004E2F35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B25282" w14:textId="77777777" w:rsidR="004E2F35" w:rsidRDefault="004E2F35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4F80B0" w14:textId="77777777" w:rsidR="00BE77DC" w:rsidRPr="00F52CCB" w:rsidRDefault="00BE77DC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871799" w14:textId="608590CF" w:rsidR="00516F4F" w:rsidRPr="00E02DBA" w:rsidRDefault="006A1AF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E02DBA">
        <w:rPr>
          <w:rFonts w:cs="Arial"/>
          <w:b/>
          <w:sz w:val="24"/>
          <w:szCs w:val="24"/>
          <w:lang w:val="ca-ES"/>
        </w:rPr>
        <w:lastRenderedPageBreak/>
        <w:t>EL PROJECTE</w:t>
      </w:r>
    </w:p>
    <w:p w14:paraId="4297C19B" w14:textId="05EFEDFB" w:rsidR="00E02DBA" w:rsidRPr="00E02DBA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1. IDENTIFI</w:t>
      </w:r>
      <w:r w:rsidR="007B7FBB">
        <w:rPr>
          <w:rFonts w:ascii="Arial" w:hAnsi="Arial" w:cs="Arial"/>
          <w:b/>
          <w:bCs/>
        </w:rPr>
        <w:t>C</w:t>
      </w:r>
      <w:r w:rsidRPr="00E02DBA">
        <w:rPr>
          <w:rFonts w:ascii="Arial" w:hAnsi="Arial" w:cs="Arial"/>
          <w:b/>
          <w:bCs/>
        </w:rPr>
        <w:t>ACIÓ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64DFD8FD" w14:textId="45B8DC88" w:rsidR="00516F4F" w:rsidRPr="00516F4F" w:rsidRDefault="00363B55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516F4F" w:rsidRPr="00E02DBA">
        <w:rPr>
          <w:rFonts w:ascii="Arial" w:hAnsi="Arial" w:cs="Arial"/>
        </w:rPr>
        <w:t>del projecte</w:t>
      </w:r>
      <w:r w:rsidR="00516F4F" w:rsidRPr="00516F4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A94573F" w14:textId="43B493F4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Període d’execució previst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7E3F6F6" w14:textId="767F3FF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total del projecte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860492" w14:textId="7359596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de la subvenció sol·licitada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6A40A4" w14:textId="2D16B28D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% de la subvenció sobre el total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E3E80C3" w14:textId="77777777" w:rsidR="00516F4F" w:rsidRPr="00E02DBA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2DBA">
        <w:rPr>
          <w:rFonts w:ascii="Arial" w:hAnsi="Arial" w:cs="Arial"/>
          <w:sz w:val="18"/>
          <w:szCs w:val="18"/>
        </w:rPr>
        <w:t>(la subvenció sol·licitada no excedirà el 80% del cost total del projecte)</w:t>
      </w:r>
    </w:p>
    <w:p w14:paraId="61885A54" w14:textId="77777777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</w:p>
    <w:p w14:paraId="605F06AD" w14:textId="4686788E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2. BREU DESCRIPCIÓ</w:t>
      </w:r>
      <w:r w:rsidRPr="00E02DBA">
        <w:rPr>
          <w:rFonts w:ascii="Arial" w:hAnsi="Arial" w:cs="Arial"/>
          <w:b/>
          <w:bCs/>
        </w:rPr>
        <w:t xml:space="preserve">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5507A39A" w14:textId="2F63BE8B" w:rsidR="007B7FBB" w:rsidRPr="007B7FBB" w:rsidRDefault="007B7FBB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B7FBB">
        <w:rPr>
          <w:rFonts w:ascii="Arial" w:hAnsi="Arial" w:cs="Arial"/>
          <w:sz w:val="18"/>
          <w:szCs w:val="18"/>
        </w:rPr>
        <w:t>Finalitat, fenòmens socials que aborda, innovació</w:t>
      </w:r>
      <w:r>
        <w:rPr>
          <w:rFonts w:ascii="Arial" w:hAnsi="Arial" w:cs="Arial"/>
          <w:sz w:val="18"/>
          <w:szCs w:val="18"/>
        </w:rPr>
        <w:t>, beneficis ambientals</w:t>
      </w:r>
      <w:r w:rsidRPr="007B7FBB">
        <w:rPr>
          <w:rFonts w:ascii="Arial" w:hAnsi="Arial" w:cs="Arial"/>
          <w:sz w:val="18"/>
          <w:szCs w:val="18"/>
        </w:rPr>
        <w:t xml:space="preserve"> (ambientalització d’esdeveniments, economia circular, etc.) i socials (contractació sostenible, etc.) del projecte</w:t>
      </w:r>
    </w:p>
    <w:p w14:paraId="1256CDB1" w14:textId="5ACCA62F" w:rsidR="007B7FB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F0F6D58" w14:textId="77777777" w:rsidR="007B7FBB" w:rsidRDefault="007B7FBB" w:rsidP="00C311C4">
      <w:pPr>
        <w:spacing w:after="0" w:line="360" w:lineRule="auto"/>
        <w:jc w:val="both"/>
        <w:rPr>
          <w:rFonts w:ascii="Arial" w:hAnsi="Arial" w:cs="Arial"/>
        </w:rPr>
      </w:pPr>
    </w:p>
    <w:p w14:paraId="79544F95" w14:textId="76B1FA20" w:rsidR="001818D0" w:rsidRPr="00F52CCB" w:rsidRDefault="006A1AF3" w:rsidP="00120981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Justificació de la necessitat social</w:t>
      </w:r>
      <w:r w:rsidRPr="00F52CCB">
        <w:rPr>
          <w:rFonts w:ascii="Arial" w:hAnsi="Arial" w:cs="Arial"/>
        </w:rPr>
        <w:t xml:space="preserve"> detectada i de la cobertura pública o privada existent per atendre la necessitat descrita</w:t>
      </w:r>
    </w:p>
    <w:p w14:paraId="327DEE75" w14:textId="7810468B" w:rsidR="001818D0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CD2ED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6441E04" w14:textId="7A6A1F08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Àmbit territorial</w:t>
      </w:r>
      <w:r w:rsidRPr="00F52CCB">
        <w:rPr>
          <w:rFonts w:ascii="Arial" w:hAnsi="Arial" w:cs="Arial"/>
        </w:rPr>
        <w:t xml:space="preserve"> on es realitza el</w:t>
      </w:r>
      <w:r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</w:rPr>
        <w:t>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F52CCB" w14:paraId="0F77F67E" w14:textId="77777777" w:rsidTr="007127F6">
        <w:tc>
          <w:tcPr>
            <w:tcW w:w="2943" w:type="dxa"/>
            <w:vAlign w:val="center"/>
          </w:tcPr>
          <w:p w14:paraId="1E404F1B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Districte</w:t>
            </w:r>
          </w:p>
        </w:tc>
        <w:tc>
          <w:tcPr>
            <w:tcW w:w="3544" w:type="dxa"/>
            <w:vAlign w:val="center"/>
          </w:tcPr>
          <w:p w14:paraId="24277582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Barri</w:t>
            </w:r>
          </w:p>
        </w:tc>
        <w:tc>
          <w:tcPr>
            <w:tcW w:w="2442" w:type="dxa"/>
            <w:vAlign w:val="center"/>
          </w:tcPr>
          <w:p w14:paraId="18D3C6A2" w14:textId="77777777" w:rsidR="002F247E" w:rsidRPr="00F52CCB" w:rsidRDefault="002F247E" w:rsidP="004E2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Nº Persones beneficiàries previstes</w:t>
            </w:r>
          </w:p>
        </w:tc>
      </w:tr>
      <w:tr w:rsidR="00BE77DC" w:rsidRPr="00F52CCB" w14:paraId="78F1C803" w14:textId="77777777" w:rsidTr="004E2F35">
        <w:trPr>
          <w:trHeight w:val="363"/>
        </w:trPr>
        <w:tc>
          <w:tcPr>
            <w:tcW w:w="2943" w:type="dxa"/>
            <w:vAlign w:val="center"/>
          </w:tcPr>
          <w:p w14:paraId="0837F7C0" w14:textId="0A7F8C79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282829" w14:textId="6486EB78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D999B91" w14:textId="6B530A57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32ABC977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776C250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20950C0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A6BBFDA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76511E7E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035CA7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49A9D8D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A9AF90D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6020C9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210BBF83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ABEC21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3296484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17B2669B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57A9171A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E8270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12DDE35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138D83A3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217097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8D4280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E1054A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B3A78D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6FFB153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A427DF8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3E74B24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0BE57377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D39FAD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458C8D2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D1CFB6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5E64832B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C8B55F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86F199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93481CE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079B4FC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5108DF7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C719F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E08EDE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241A263D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6C51044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B1DCFFC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1C0FF9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E791315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A39B898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36B6F2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B94973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65C5F65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5DDF62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38203C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7398C3E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5B122A0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68792C9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A17118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208EA5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6AFA70E8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62E3FB8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F355CD5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D373B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75D00CD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CA26C74" w14:textId="25A086DE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E279439" w14:textId="1A62B9E8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F6E5919" w14:textId="5882C927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769BE63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0C0815C" w14:textId="22756A2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42F64E9" w14:textId="0D7601CF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93F2B38" w14:textId="0330190D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4D3633DE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6E6066A" w14:textId="41CBD163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190D2F9" w14:textId="432CAB57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BFA525A" w14:textId="23B6036C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906141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4FA15AF3" w14:textId="5F555653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C2B0091" w14:textId="67DDA762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8C1AC92" w14:textId="3D6B56C2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7F78B08A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2F95482D" w14:textId="50E030C4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FEBAB8" w14:textId="43BBBE0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34DEC8D" w14:textId="1475B87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80DB2B6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Perí</w:t>
      </w:r>
      <w:r>
        <w:rPr>
          <w:rFonts w:ascii="Arial" w:hAnsi="Arial" w:cs="Arial"/>
          <w:b/>
          <w:bCs/>
        </w:rPr>
        <w:t>o</w:t>
      </w:r>
      <w:r w:rsidRPr="00F52CCB">
        <w:rPr>
          <w:rFonts w:ascii="Arial" w:hAnsi="Arial" w:cs="Arial"/>
          <w:b/>
          <w:bCs/>
        </w:rPr>
        <w:t xml:space="preserve">de </w:t>
      </w:r>
      <w:r w:rsidRPr="004E2F35">
        <w:rPr>
          <w:rFonts w:ascii="Arial" w:hAnsi="Arial" w:cs="Arial"/>
          <w:b/>
          <w:bCs/>
        </w:rPr>
        <w:t>d’execució</w:t>
      </w:r>
      <w:r w:rsidRPr="004E2F35">
        <w:rPr>
          <w:rFonts w:ascii="Arial" w:hAnsi="Arial" w:cs="Arial"/>
          <w:b/>
        </w:rPr>
        <w:t xml:space="preserve"> del projecte</w:t>
      </w:r>
      <w:r w:rsidRPr="00F52CCB"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  <w:sz w:val="18"/>
          <w:szCs w:val="18"/>
        </w:rPr>
        <w:t>(durada en mesos)</w:t>
      </w:r>
    </w:p>
    <w:p w14:paraId="308DB2CE" w14:textId="4D9C2019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’inici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71155A3" w14:textId="7988498D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e finalització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709F69B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348168B0" w14:textId="6A542AA5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3. IGUALTAT DE GÈNERE EN EL PROJECTE</w:t>
      </w:r>
    </w:p>
    <w:p w14:paraId="37C4FBF8" w14:textId="4F22832B" w:rsidR="002F247E" w:rsidRPr="00F52CCB" w:rsidRDefault="002F247E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La igualtat de gènere s’incorpora en el projecte presentat a partir de la seva metodologia (implementació, seguiment i avaluació) i/o del contingut (tenint en compte als objectius, activitats, població destinatària, valors que promou)</w:t>
      </w:r>
    </w:p>
    <w:p w14:paraId="1B03337F" w14:textId="29BBD769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9DE196" w14:textId="77777777" w:rsidR="00AA0082" w:rsidRDefault="00AA0082" w:rsidP="002F247E">
      <w:pPr>
        <w:spacing w:after="0" w:line="360" w:lineRule="auto"/>
        <w:jc w:val="both"/>
        <w:rPr>
          <w:rFonts w:ascii="Arial" w:hAnsi="Arial" w:cs="Arial"/>
        </w:rPr>
      </w:pPr>
    </w:p>
    <w:p w14:paraId="28A1211E" w14:textId="0537F79A" w:rsidR="008F168C" w:rsidRPr="00FD36F9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 w:rsidR="002F247E">
        <w:rPr>
          <w:rFonts w:ascii="Arial" w:hAnsi="Arial" w:cs="Arial"/>
          <w:b/>
          <w:bCs/>
        </w:rPr>
        <w:t>4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OBLACIÓ DESTINATÀRIA</w:t>
      </w:r>
    </w:p>
    <w:p w14:paraId="75DF47D2" w14:textId="39FB0E31" w:rsidR="006A1AF3" w:rsidRDefault="0061130B" w:rsidP="00120981">
      <w:pPr>
        <w:spacing w:after="120"/>
        <w:jc w:val="both"/>
        <w:rPr>
          <w:rFonts w:ascii="Arial" w:hAnsi="Arial" w:cs="Arial"/>
        </w:rPr>
      </w:pPr>
      <w:r w:rsidRPr="002F247E">
        <w:rPr>
          <w:rFonts w:ascii="Arial" w:hAnsi="Arial" w:cs="Arial"/>
          <w:b/>
          <w:bCs/>
        </w:rPr>
        <w:t>Nombre i b</w:t>
      </w:r>
      <w:r w:rsidR="006A1AF3" w:rsidRPr="002F247E">
        <w:rPr>
          <w:rFonts w:ascii="Arial" w:hAnsi="Arial" w:cs="Arial"/>
          <w:b/>
          <w:bCs/>
        </w:rPr>
        <w:t>reu desc</w:t>
      </w:r>
      <w:r w:rsidR="004E2F35">
        <w:rPr>
          <w:rFonts w:ascii="Arial" w:hAnsi="Arial" w:cs="Arial"/>
          <w:b/>
          <w:bCs/>
        </w:rPr>
        <w:t>ripció de les persones beneficià</w:t>
      </w:r>
      <w:r w:rsidR="006A1AF3" w:rsidRPr="002F247E">
        <w:rPr>
          <w:rFonts w:ascii="Arial" w:hAnsi="Arial" w:cs="Arial"/>
          <w:b/>
          <w:bCs/>
        </w:rPr>
        <w:t xml:space="preserve">ries </w:t>
      </w:r>
      <w:r w:rsidRPr="002F247E">
        <w:rPr>
          <w:rFonts w:ascii="Arial" w:hAnsi="Arial" w:cs="Arial"/>
          <w:b/>
          <w:bCs/>
        </w:rPr>
        <w:t>directes</w:t>
      </w:r>
      <w:r w:rsidR="001D2637" w:rsidRPr="002F247E">
        <w:rPr>
          <w:rFonts w:ascii="Arial" w:hAnsi="Arial" w:cs="Arial"/>
          <w:b/>
          <w:bCs/>
        </w:rPr>
        <w:t xml:space="preserve"> previstes</w:t>
      </w:r>
      <w:r w:rsidRPr="00F52CCB">
        <w:rPr>
          <w:rFonts w:ascii="Arial" w:hAnsi="Arial" w:cs="Arial"/>
        </w:rPr>
        <w:t>,</w:t>
      </w:r>
      <w:r w:rsidR="006A1AF3" w:rsidRPr="00F52CCB">
        <w:rPr>
          <w:rFonts w:ascii="Arial" w:hAnsi="Arial" w:cs="Arial"/>
        </w:rPr>
        <w:t xml:space="preserve"> </w:t>
      </w:r>
      <w:r w:rsidR="006A1AF3" w:rsidRPr="004E2F35">
        <w:rPr>
          <w:rFonts w:ascii="Arial" w:hAnsi="Arial" w:cs="Arial"/>
          <w:b/>
        </w:rPr>
        <w:t>disgregades per sexe</w:t>
      </w:r>
      <w:r w:rsidRPr="004E2F35">
        <w:rPr>
          <w:rFonts w:ascii="Arial" w:hAnsi="Arial" w:cs="Arial"/>
          <w:b/>
        </w:rPr>
        <w:t xml:space="preserve"> (home; dona; no binari)</w:t>
      </w:r>
      <w:r w:rsidR="00C343AF" w:rsidRPr="004E2F35">
        <w:rPr>
          <w:rFonts w:ascii="Arial" w:hAnsi="Arial" w:cs="Arial"/>
          <w:b/>
        </w:rPr>
        <w:t xml:space="preserve"> i per edats</w:t>
      </w:r>
      <w:r w:rsidR="00C343AF">
        <w:rPr>
          <w:rFonts w:ascii="Arial" w:hAnsi="Arial" w:cs="Arial"/>
        </w:rPr>
        <w:t>.</w:t>
      </w:r>
    </w:p>
    <w:p w14:paraId="016EF37C" w14:textId="794035FA" w:rsidR="007B7FBB" w:rsidRPr="00FD36F9" w:rsidRDefault="00C343AF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osar possibles </w:t>
      </w:r>
      <w:r w:rsidR="007B7FBB" w:rsidRPr="00FD36F9">
        <w:rPr>
          <w:rFonts w:ascii="Arial" w:hAnsi="Arial" w:cs="Arial"/>
          <w:sz w:val="18"/>
          <w:szCs w:val="18"/>
        </w:rPr>
        <w:t>necessitats singulars</w:t>
      </w:r>
      <w:r>
        <w:rPr>
          <w:rFonts w:ascii="Arial" w:hAnsi="Arial" w:cs="Arial"/>
          <w:sz w:val="18"/>
          <w:szCs w:val="18"/>
        </w:rPr>
        <w:t xml:space="preserve">, </w:t>
      </w:r>
      <w:r w:rsidR="007B7FBB" w:rsidRPr="00FD36F9">
        <w:rPr>
          <w:rFonts w:ascii="Arial" w:hAnsi="Arial" w:cs="Arial"/>
          <w:sz w:val="18"/>
          <w:szCs w:val="18"/>
        </w:rPr>
        <w:t>la diversitat social i cultural, impacte previst del projecte sobre la població beneficiària</w:t>
      </w:r>
    </w:p>
    <w:p w14:paraId="43EDC24A" w14:textId="2643B09C" w:rsidR="00FD36F9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E5C475" w14:textId="1DAE7D65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594363E0" w14:textId="2B487D48" w:rsidR="00C343AF" w:rsidRPr="00507756" w:rsidRDefault="00C343AF" w:rsidP="004E2F35">
      <w:pPr>
        <w:jc w:val="both"/>
        <w:rPr>
          <w:rFonts w:ascii="Arial" w:hAnsi="Arial" w:cs="Arial"/>
        </w:rPr>
      </w:pPr>
      <w:r w:rsidRPr="00507756">
        <w:rPr>
          <w:rFonts w:ascii="Arial" w:hAnsi="Arial" w:cs="Arial"/>
        </w:rPr>
        <w:t>Nombre de nens i nenes, per edats i per sexe:</w:t>
      </w:r>
      <w:r w:rsidR="00381C70" w:rsidRPr="00507756">
        <w:rPr>
          <w:rFonts w:ascii="Arial" w:hAnsi="Arial" w:cs="Arial"/>
        </w:rPr>
        <w:t xml:space="preserve"> </w:t>
      </w:r>
      <w:r w:rsidR="00381C70"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 w:rsidRPr="00507756">
        <w:rPr>
          <w:rFonts w:ascii="Arial" w:hAnsi="Arial" w:cs="Arial"/>
        </w:rPr>
        <w:instrText xml:space="preserve"> FORMTEXT </w:instrText>
      </w:r>
      <w:r w:rsidR="00381C70" w:rsidRPr="00507756">
        <w:rPr>
          <w:rFonts w:ascii="Arial" w:hAnsi="Arial" w:cs="Arial"/>
        </w:rPr>
      </w:r>
      <w:r w:rsidR="00381C70" w:rsidRPr="00507756">
        <w:rPr>
          <w:rFonts w:ascii="Arial" w:hAnsi="Arial" w:cs="Arial"/>
        </w:rPr>
        <w:fldChar w:fldCharType="separate"/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</w:rPr>
        <w:fldChar w:fldCharType="end"/>
      </w:r>
    </w:p>
    <w:p w14:paraId="777F1B9B" w14:textId="77F8453E" w:rsidR="00C343AF" w:rsidRPr="00507756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 w:rsidRPr="00507756">
        <w:rPr>
          <w:rFonts w:ascii="Arial" w:hAnsi="Arial" w:cs="Arial"/>
        </w:rPr>
        <w:t>Nombre de nens i nenes que van rebre un ajut econòmic per part de l’Ajuntament de Barcelona de la Campanya de Vacances d’Estiu (CVE) de l’any passat, per alguna activitat programada com a entitat organitzadora de la CVE</w:t>
      </w:r>
      <w:r w:rsidR="00C343AF" w:rsidRPr="00507756">
        <w:rPr>
          <w:rFonts w:ascii="Arial" w:hAnsi="Arial" w:cs="Arial"/>
        </w:rPr>
        <w:t>:</w:t>
      </w:r>
      <w:r w:rsidR="00381C70" w:rsidRPr="00507756">
        <w:rPr>
          <w:rFonts w:ascii="Arial" w:hAnsi="Arial" w:cs="Arial"/>
        </w:rPr>
        <w:t xml:space="preserve"> </w:t>
      </w:r>
      <w:r w:rsidR="00381C70"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 w:rsidRPr="00507756">
        <w:rPr>
          <w:rFonts w:ascii="Arial" w:hAnsi="Arial" w:cs="Arial"/>
        </w:rPr>
        <w:instrText xml:space="preserve"> FORMTEXT </w:instrText>
      </w:r>
      <w:r w:rsidR="00381C70" w:rsidRPr="00507756">
        <w:rPr>
          <w:rFonts w:ascii="Arial" w:hAnsi="Arial" w:cs="Arial"/>
        </w:rPr>
      </w:r>
      <w:r w:rsidR="00381C70" w:rsidRPr="00507756">
        <w:rPr>
          <w:rFonts w:ascii="Arial" w:hAnsi="Arial" w:cs="Arial"/>
        </w:rPr>
        <w:fldChar w:fldCharType="separate"/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</w:rPr>
        <w:fldChar w:fldCharType="end"/>
      </w:r>
    </w:p>
    <w:p w14:paraId="25A0E3EC" w14:textId="1CF81E93" w:rsidR="00C343AF" w:rsidRPr="00507756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 w:rsidRPr="00507756">
        <w:rPr>
          <w:rFonts w:ascii="Arial" w:hAnsi="Arial" w:cs="Arial"/>
          <w:bCs/>
        </w:rPr>
        <w:t xml:space="preserve">Nombre de nens i nenes que no van rebre un ajut econòmic indicat en el punt anterior, i que segons el responsable de l’entitat són nens i nenes susceptibles de ser beneficiaris d’un ajut econòmic: </w:t>
      </w:r>
      <w:r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7756">
        <w:rPr>
          <w:rFonts w:ascii="Arial" w:hAnsi="Arial" w:cs="Arial"/>
        </w:rPr>
        <w:instrText xml:space="preserve"> FORMTEXT </w:instrText>
      </w:r>
      <w:r w:rsidRPr="00507756">
        <w:rPr>
          <w:rFonts w:ascii="Arial" w:hAnsi="Arial" w:cs="Arial"/>
        </w:rPr>
      </w:r>
      <w:r w:rsidRPr="00507756">
        <w:rPr>
          <w:rFonts w:ascii="Arial" w:hAnsi="Arial" w:cs="Arial"/>
        </w:rPr>
        <w:fldChar w:fldCharType="separate"/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fldChar w:fldCharType="end"/>
      </w:r>
    </w:p>
    <w:p w14:paraId="0A8549E5" w14:textId="4F24BC56" w:rsidR="004E2F35" w:rsidRDefault="00507756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507756">
        <w:rPr>
          <w:rFonts w:ascii="Arial" w:hAnsi="Arial" w:cs="Arial"/>
        </w:rPr>
        <w:t xml:space="preserve">Nombre de nens i nenes amb diversitat funcional participants del projecte: </w:t>
      </w:r>
      <w:r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7756">
        <w:rPr>
          <w:rFonts w:ascii="Arial" w:hAnsi="Arial" w:cs="Arial"/>
        </w:rPr>
        <w:instrText xml:space="preserve"> FORMTEXT </w:instrText>
      </w:r>
      <w:r w:rsidRPr="00507756">
        <w:rPr>
          <w:rFonts w:ascii="Arial" w:hAnsi="Arial" w:cs="Arial"/>
        </w:rPr>
      </w:r>
      <w:r w:rsidRPr="00507756">
        <w:rPr>
          <w:rFonts w:ascii="Arial" w:hAnsi="Arial" w:cs="Arial"/>
        </w:rPr>
        <w:fldChar w:fldCharType="separate"/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</w:rPr>
        <w:fldChar w:fldCharType="end"/>
      </w:r>
    </w:p>
    <w:p w14:paraId="23093C3B" w14:textId="77777777" w:rsidR="00507756" w:rsidRDefault="00507756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48A219" w14:textId="2091A4C1" w:rsidR="00D703F4" w:rsidRPr="007B7FBB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B7FBB">
        <w:rPr>
          <w:rFonts w:ascii="Arial" w:hAnsi="Arial" w:cs="Arial"/>
          <w:b/>
          <w:bCs/>
        </w:rPr>
        <w:t>Criteris de selecció de les persones beneficiàries</w:t>
      </w:r>
    </w:p>
    <w:p w14:paraId="25E3A2FA" w14:textId="43CD1576" w:rsidR="00D703F4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9C71B" w14:textId="39E82629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A0CB416" w14:textId="77777777" w:rsidR="00C343AF" w:rsidRPr="00F52CCB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6D19FEC8" w14:textId="77777777" w:rsidR="001818D0" w:rsidRPr="00EF14FF" w:rsidRDefault="001818D0" w:rsidP="00EF14FF">
      <w:pPr>
        <w:spacing w:after="0" w:line="240" w:lineRule="auto"/>
        <w:jc w:val="both"/>
        <w:rPr>
          <w:rFonts w:cs="Arial"/>
        </w:rPr>
      </w:pPr>
    </w:p>
    <w:p w14:paraId="77343371" w14:textId="77777777" w:rsidR="00B22F07" w:rsidRPr="00F52CCB" w:rsidRDefault="00B22F07" w:rsidP="00F55E6B">
      <w:pPr>
        <w:spacing w:after="0" w:line="240" w:lineRule="auto"/>
        <w:jc w:val="both"/>
        <w:rPr>
          <w:rFonts w:ascii="Arial" w:hAnsi="Arial" w:cs="Arial"/>
        </w:rPr>
        <w:sectPr w:rsidR="00B22F07" w:rsidRPr="00F52CCB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23F0E0A1" w:rsidR="00622939" w:rsidRPr="00F55E6B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lastRenderedPageBreak/>
        <w:t>B.</w:t>
      </w:r>
      <w:r>
        <w:rPr>
          <w:rFonts w:ascii="Arial" w:hAnsi="Arial" w:cs="Arial"/>
          <w:b/>
          <w:bCs/>
        </w:rPr>
        <w:t>5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LA D’EXECUCIÓ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8"/>
        <w:gridCol w:w="3528"/>
        <w:gridCol w:w="7"/>
        <w:gridCol w:w="2922"/>
      </w:tblGrid>
      <w:tr w:rsidR="000A650B" w:rsidRPr="00F52CCB" w14:paraId="1955A58C" w14:textId="77777777" w:rsidTr="00120981">
        <w:trPr>
          <w:jc w:val="center"/>
        </w:trPr>
        <w:tc>
          <w:tcPr>
            <w:tcW w:w="2223" w:type="dxa"/>
            <w:shd w:val="clear" w:color="auto" w:fill="808080" w:themeFill="background1" w:themeFillShade="80"/>
          </w:tcPr>
          <w:p w14:paraId="5C8A064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Objectiu del Projecte</w:t>
            </w:r>
          </w:p>
        </w:tc>
        <w:tc>
          <w:tcPr>
            <w:tcW w:w="11995" w:type="dxa"/>
            <w:gridSpan w:val="4"/>
            <w:vAlign w:val="center"/>
          </w:tcPr>
          <w:p w14:paraId="79A06528" w14:textId="0CD37920" w:rsidR="000A650B" w:rsidRPr="00F52CCB" w:rsidRDefault="007865BD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CD30224" w14:textId="77777777" w:rsidTr="000A650B">
        <w:trPr>
          <w:trHeight w:val="69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5BCA2A3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7DF115E5" w14:textId="77777777" w:rsidTr="007127F6">
        <w:trPr>
          <w:trHeight w:val="617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46061F81" w14:textId="77777777" w:rsidR="000A650B" w:rsidRPr="00F52CCB" w:rsidRDefault="000A650B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 1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5F4C41D1" w14:textId="7983A3C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B85DC8D" w14:textId="15FB0A4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296AB6BC" w14:textId="5AC666E3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308752F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0CB22C22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bookmarkStart w:id="2" w:name="_Hlk2842149"/>
            <w:r w:rsidRPr="00F52CCB">
              <w:rPr>
                <w:rFonts w:ascii="Arial" w:hAnsi="Arial" w:cs="Arial"/>
              </w:rPr>
              <w:t>Activitats associades al resultat 1</w:t>
            </w:r>
            <w:bookmarkEnd w:id="2"/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1</w:t>
            </w:r>
            <w:r w:rsidRPr="00F52CCB">
              <w:rPr>
                <w:rStyle w:val="Refernciadenotaapeudepgina"/>
                <w:rFonts w:ascii="Arial" w:hAnsi="Arial" w:cs="Arial"/>
              </w:rPr>
              <w:footnoteReference w:id="1"/>
            </w:r>
          </w:p>
          <w:p w14:paraId="6A3D0C29" w14:textId="2DBD35EC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2FF0FF70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2.</w:t>
            </w:r>
          </w:p>
          <w:p w14:paraId="516878D9" w14:textId="4ECA6158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A4F534C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 .....</w:t>
            </w:r>
          </w:p>
          <w:p w14:paraId="683D14AE" w14:textId="4505592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3155A48" w14:textId="77777777" w:rsidTr="00120981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364B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8584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085429F7" w14:textId="77777777" w:rsidTr="007127F6">
        <w:trPr>
          <w:trHeight w:val="62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D0DE87B" w14:textId="4A2F1F60" w:rsidR="000A650B" w:rsidRPr="00F52CCB" w:rsidRDefault="00120981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t 2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F3" w14:textId="0866008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911" w14:textId="4C2F5B17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462" w14:textId="4FC65A9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15183304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887B6FC" w14:textId="77777777" w:rsidR="00120981" w:rsidRDefault="00120981" w:rsidP="00F55E6B">
            <w:pPr>
              <w:spacing w:before="60" w:line="276" w:lineRule="auto"/>
              <w:rPr>
                <w:rFonts w:ascii="Arial" w:hAnsi="Arial" w:cs="Arial"/>
              </w:rPr>
            </w:pPr>
          </w:p>
          <w:p w14:paraId="1FDA8B5A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C89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1.</w:t>
            </w:r>
            <w:r w:rsidR="00381C70">
              <w:rPr>
                <w:rFonts w:ascii="Arial" w:hAnsi="Arial" w:cs="Arial"/>
              </w:rPr>
              <w:t xml:space="preserve"> </w:t>
            </w:r>
          </w:p>
          <w:p w14:paraId="66744216" w14:textId="07AF2056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BCC5D0F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BA1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2.</w:t>
            </w:r>
            <w:r w:rsidR="00120981">
              <w:rPr>
                <w:rFonts w:ascii="Arial" w:hAnsi="Arial" w:cs="Arial"/>
              </w:rPr>
              <w:t>.</w:t>
            </w:r>
          </w:p>
          <w:p w14:paraId="1D6376AC" w14:textId="28099D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12EA128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C40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.......</w:t>
            </w:r>
          </w:p>
          <w:p w14:paraId="1DEA7132" w14:textId="1764AA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F52CCB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  <w:sectPr w:rsidR="007E1417" w:rsidRPr="00F52CCB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111F5AC7" w14:textId="77777777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6BAB2E4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Cronograma activitats</w:t>
      </w:r>
    </w:p>
    <w:p w14:paraId="211C57DB" w14:textId="0E5F690A" w:rsidR="002F247E" w:rsidRPr="004155D4" w:rsidRDefault="002F247E" w:rsidP="00120981">
      <w:pPr>
        <w:spacing w:after="120"/>
        <w:jc w:val="both"/>
        <w:rPr>
          <w:rFonts w:ascii="Arial" w:hAnsi="Arial" w:cs="Arial"/>
        </w:rPr>
      </w:pPr>
      <w:r w:rsidRPr="004155D4">
        <w:rPr>
          <w:rFonts w:ascii="Arial" w:hAnsi="Arial" w:cs="Arial"/>
        </w:rPr>
        <w:t xml:space="preserve">Nombre de sortides </w:t>
      </w:r>
      <w:r w:rsidR="00C42B8F" w:rsidRPr="004155D4">
        <w:rPr>
          <w:rFonts w:ascii="Arial" w:hAnsi="Arial" w:cs="Arial"/>
        </w:rPr>
        <w:t xml:space="preserve">de caps de setmana, per Nadal i per Setmana Santa programades en el projecte </w:t>
      </w:r>
      <w:r w:rsidRPr="004155D4">
        <w:rPr>
          <w:rFonts w:ascii="Arial" w:hAnsi="Arial" w:cs="Arial"/>
        </w:rPr>
        <w:t xml:space="preserve">i calendari </w:t>
      </w:r>
      <w:r w:rsidR="00C42B8F" w:rsidRPr="004155D4">
        <w:rPr>
          <w:rFonts w:ascii="Arial" w:hAnsi="Arial" w:cs="Arial"/>
        </w:rPr>
        <w:t>previst d’activitats a executar</w:t>
      </w:r>
    </w:p>
    <w:p w14:paraId="5763273A" w14:textId="5DDCAF1F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547C22" w14:textId="392B1113" w:rsid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6B5F45AD" w14:textId="77777777" w:rsidR="00C42B8F" w:rsidRDefault="00C42B8F" w:rsidP="00C42B8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riodicitat de les activitats (setmanal, quinzenal, mensual...) </w:t>
      </w:r>
    </w:p>
    <w:p w14:paraId="59E07B5A" w14:textId="77777777" w:rsidR="00C42B8F" w:rsidRDefault="00C42B8F" w:rsidP="00C42B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FEA6379" w14:textId="77777777" w:rsidR="00C42B8F" w:rsidRDefault="00C42B8F" w:rsidP="00C311C4">
      <w:pPr>
        <w:spacing w:after="0" w:line="360" w:lineRule="auto"/>
        <w:jc w:val="both"/>
        <w:rPr>
          <w:rFonts w:ascii="Arial" w:hAnsi="Arial" w:cs="Arial"/>
        </w:rPr>
      </w:pPr>
    </w:p>
    <w:p w14:paraId="1F226AAB" w14:textId="477CA3FC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6. PLA DE COMUNICACIÓ I DIFUSIÓ</w:t>
      </w:r>
    </w:p>
    <w:p w14:paraId="5588FF88" w14:textId="77777777" w:rsidR="00FF776B" w:rsidRPr="00F52CCB" w:rsidRDefault="00FF776B" w:rsidP="004E2F35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Productes previstos (cartells, díptics o altres programes de mà, web o altres sistemes de difusió)</w:t>
      </w:r>
    </w:p>
    <w:p w14:paraId="03BFE01F" w14:textId="7637207C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DD78BA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7305C553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Missatge i públic objectiu</w:t>
      </w:r>
    </w:p>
    <w:p w14:paraId="3F6FE69B" w14:textId="3BE633C0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EA00D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449E65D3" w14:textId="779E38DE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7. PLA D’AVALUACIÓ I SEGUIMENT</w:t>
      </w:r>
    </w:p>
    <w:p w14:paraId="443ACEF5" w14:textId="095C2C96" w:rsidR="00FF776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4DA360" w14:textId="20816734" w:rsidR="00F55E6B" w:rsidRDefault="00F55E6B" w:rsidP="00C311C4">
      <w:pPr>
        <w:spacing w:after="0" w:line="360" w:lineRule="auto"/>
        <w:jc w:val="both"/>
        <w:rPr>
          <w:rFonts w:ascii="Arial" w:hAnsi="Arial" w:cs="Arial"/>
        </w:rPr>
      </w:pPr>
    </w:p>
    <w:p w14:paraId="76F3531F" w14:textId="7B11A152" w:rsidR="00537865" w:rsidRPr="00FF776B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</w:t>
      </w:r>
      <w:r w:rsidR="00FF77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RECURSOS NECESSARIS PER DESENVOLUPAR EL PROJECTE</w:t>
      </w:r>
    </w:p>
    <w:p w14:paraId="72C8B774" w14:textId="2934E6EF" w:rsidR="00954A56" w:rsidRPr="00FF776B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76B">
        <w:rPr>
          <w:rFonts w:ascii="Arial" w:hAnsi="Arial" w:cs="Arial"/>
          <w:b/>
          <w:bCs/>
        </w:rPr>
        <w:t>Recursos humans</w:t>
      </w:r>
    </w:p>
    <w:p w14:paraId="05DFDCFA" w14:textId="79622689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escripció i nombre dels recursos humans previstos, disgregats per sexe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2C29FDD" w14:textId="456D4C4E" w:rsidR="008F168C" w:rsidRP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</w:rPr>
        <w:t>Indicar el p</w:t>
      </w:r>
      <w:r>
        <w:rPr>
          <w:rFonts w:ascii="Arial" w:hAnsi="Arial" w:cs="Arial"/>
        </w:rPr>
        <w:t>erfil professional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A6AD172" w14:textId="7716AC09" w:rsidR="00954A56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Indicar si es tracta de p</w:t>
      </w:r>
      <w:r w:rsidR="00954A56" w:rsidRPr="00F52CCB">
        <w:rPr>
          <w:rFonts w:ascii="Arial" w:hAnsi="Arial" w:cs="Arial"/>
        </w:rPr>
        <w:t xml:space="preserve">ersonal </w:t>
      </w:r>
      <w:r w:rsidRPr="00F52CCB">
        <w:rPr>
          <w:rFonts w:ascii="Arial" w:hAnsi="Arial" w:cs="Arial"/>
        </w:rPr>
        <w:t>remunerat o personal no remunerat (voluntari)</w:t>
      </w:r>
      <w:r w:rsidR="004E2F35">
        <w:rPr>
          <w:rFonts w:ascii="Arial" w:hAnsi="Arial" w:cs="Arial"/>
        </w:rPr>
        <w:t>:</w:t>
      </w:r>
      <w:r w:rsidR="00120981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37C7B33" w14:textId="77777777" w:rsidR="00FF776B" w:rsidRPr="00F52CC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78640618" w14:textId="0D0EF9B9" w:rsidR="00537865" w:rsidRPr="00F52CCB" w:rsidRDefault="00537865" w:rsidP="004E2F35">
      <w:pPr>
        <w:spacing w:after="120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materials</w:t>
      </w:r>
      <w:r w:rsidRPr="00F52CCB">
        <w:rPr>
          <w:rFonts w:ascii="Arial" w:hAnsi="Arial" w:cs="Arial"/>
        </w:rPr>
        <w:t xml:space="preserve"> previstos per a l’execució del projecte (audiovisual, material divulgatiu, material didàctic, publicitat...)</w:t>
      </w:r>
    </w:p>
    <w:p w14:paraId="3F996187" w14:textId="7A3F42BE" w:rsidR="004E2F35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F076E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9D2E0D4" w14:textId="37801285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d’infraestructura</w:t>
      </w:r>
      <w:r w:rsidRPr="00F52CCB">
        <w:rPr>
          <w:rFonts w:ascii="Arial" w:hAnsi="Arial" w:cs="Arial"/>
        </w:rPr>
        <w:t xml:space="preserve"> (locals, equipaments)</w:t>
      </w:r>
    </w:p>
    <w:p w14:paraId="6A4E7BB2" w14:textId="4915317A" w:rsidR="00954A56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80D79" w14:textId="63898511" w:rsidR="00954A56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38AE2743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C251A92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67915BB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2DC2BA2A" w14:textId="697F18A8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lastRenderedPageBreak/>
        <w:t>Pressupost</w:t>
      </w:r>
    </w:p>
    <w:p w14:paraId="4DE9302D" w14:textId="59AC3783" w:rsidR="0062779A" w:rsidRPr="00F52CCB" w:rsidRDefault="00954A56" w:rsidP="0062779A">
      <w:pPr>
        <w:spacing w:before="6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Distribució de l’import del pressupost i de la subvenció entre les entitats </w:t>
      </w:r>
      <w:r w:rsidR="00823D36">
        <w:rPr>
          <w:rFonts w:ascii="Arial" w:hAnsi="Arial" w:cs="Arial"/>
        </w:rPr>
        <w:t xml:space="preserve">membres de l’estructura de segon nivell o </w:t>
      </w:r>
      <w:r w:rsidR="003F0BCD">
        <w:rPr>
          <w:rFonts w:ascii="Arial" w:hAnsi="Arial" w:cs="Arial"/>
        </w:rPr>
        <w:t>agrupació</w:t>
      </w:r>
      <w:r w:rsidR="00823D36">
        <w:rPr>
          <w:rFonts w:ascii="Arial" w:hAnsi="Arial" w:cs="Arial"/>
        </w:rPr>
        <w:t xml:space="preserve"> que participen en l’execució del projecte i la gestió de fons</w:t>
      </w:r>
      <w:r w:rsidR="0033410F">
        <w:rPr>
          <w:rFonts w:ascii="Arial" w:hAnsi="Arial" w:cs="Arial"/>
        </w:rPr>
        <w:t xml:space="preserve"> </w:t>
      </w:r>
      <w:r w:rsidR="0062779A" w:rsidRPr="00F52CCB">
        <w:rPr>
          <w:rStyle w:val="Refernciadenotaapeudepgina"/>
          <w:rFonts w:ascii="Arial" w:hAnsi="Arial" w:cs="Arial"/>
        </w:rPr>
        <w:footnoteReference w:id="2"/>
      </w:r>
      <w:r w:rsidR="0033410F">
        <w:rPr>
          <w:rFonts w:ascii="Arial" w:hAnsi="Arial" w:cs="Arial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F52CCB" w14:paraId="32FB45AA" w14:textId="167D5FB9" w:rsidTr="007127F6">
        <w:trPr>
          <w:jc w:val="center"/>
        </w:trPr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2ADC1F1D" w14:textId="3D754973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om Entitat executant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14:paraId="59A27513" w14:textId="1F7D0BA9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48723610" w14:textId="0BA0787F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 la subvenció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090EDAF" w14:textId="0D30F1D6" w:rsidR="00D5157A" w:rsidRPr="00F52CCB" w:rsidRDefault="00D5157A" w:rsidP="00712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l pressupost</w:t>
            </w:r>
            <w:r w:rsidRPr="00F52CCB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</w:tr>
      <w:tr w:rsidR="00D5157A" w:rsidRPr="00F52CCB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E7E09B0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C9C1341" w14:textId="5272FCD3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A9B7E26" w14:textId="205A19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A437A55" w14:textId="2247A7CE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044682F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3B0ADB4" w14:textId="094FB8D8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C04CB2C" w14:textId="3BA42254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F34FB2" w14:textId="4EB21E77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201B62B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FF501EC" w14:textId="55A72B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557A608" w14:textId="22C5D06D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896D54" w14:textId="19D9AC42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6A3398A" w14:textId="77777777" w:rsidTr="00AA0082">
        <w:trPr>
          <w:jc w:val="center"/>
        </w:trPr>
        <w:tc>
          <w:tcPr>
            <w:tcW w:w="2355" w:type="dxa"/>
          </w:tcPr>
          <w:p w14:paraId="62108E8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039B7B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14A21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FDB20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E73AF2A" w14:textId="77777777" w:rsidTr="00AA0082">
        <w:trPr>
          <w:jc w:val="center"/>
        </w:trPr>
        <w:tc>
          <w:tcPr>
            <w:tcW w:w="2355" w:type="dxa"/>
          </w:tcPr>
          <w:p w14:paraId="2EE3472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02DDC8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A72828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605900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6A48" w14:textId="77777777" w:rsidTr="00AA0082">
        <w:trPr>
          <w:jc w:val="center"/>
        </w:trPr>
        <w:tc>
          <w:tcPr>
            <w:tcW w:w="2355" w:type="dxa"/>
          </w:tcPr>
          <w:p w14:paraId="4713CEE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DF4417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E7F4C4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49D99B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84B8C7" w14:textId="77777777" w:rsidTr="00AA0082">
        <w:trPr>
          <w:jc w:val="center"/>
        </w:trPr>
        <w:tc>
          <w:tcPr>
            <w:tcW w:w="2355" w:type="dxa"/>
          </w:tcPr>
          <w:p w14:paraId="193D33C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F8618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2C1C0F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14D6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DB941A9" w14:textId="77777777" w:rsidTr="00AA0082">
        <w:trPr>
          <w:jc w:val="center"/>
        </w:trPr>
        <w:tc>
          <w:tcPr>
            <w:tcW w:w="2355" w:type="dxa"/>
          </w:tcPr>
          <w:p w14:paraId="3EB17CD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A100A9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472462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EFAFC9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7B8E1B" w14:textId="77777777" w:rsidTr="00AA0082">
        <w:trPr>
          <w:jc w:val="center"/>
        </w:trPr>
        <w:tc>
          <w:tcPr>
            <w:tcW w:w="2355" w:type="dxa"/>
          </w:tcPr>
          <w:p w14:paraId="4718E6B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157806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4E5B04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AA985B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DA16E3C" w14:textId="77777777" w:rsidTr="00AA0082">
        <w:trPr>
          <w:jc w:val="center"/>
        </w:trPr>
        <w:tc>
          <w:tcPr>
            <w:tcW w:w="2355" w:type="dxa"/>
          </w:tcPr>
          <w:p w14:paraId="5C51B5D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5BAA9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4FB6DB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CACD62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6F67FAF" w14:textId="77777777" w:rsidTr="00AA0082">
        <w:trPr>
          <w:jc w:val="center"/>
        </w:trPr>
        <w:tc>
          <w:tcPr>
            <w:tcW w:w="2355" w:type="dxa"/>
          </w:tcPr>
          <w:p w14:paraId="643C826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63F59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5D1C7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BD78AD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54A3A6" w14:textId="77777777" w:rsidTr="00AA0082">
        <w:trPr>
          <w:jc w:val="center"/>
        </w:trPr>
        <w:tc>
          <w:tcPr>
            <w:tcW w:w="2355" w:type="dxa"/>
          </w:tcPr>
          <w:p w14:paraId="398D01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8E4CD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B2692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1D87D8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63C99F7" w14:textId="77777777" w:rsidTr="00AA0082">
        <w:trPr>
          <w:jc w:val="center"/>
        </w:trPr>
        <w:tc>
          <w:tcPr>
            <w:tcW w:w="2355" w:type="dxa"/>
          </w:tcPr>
          <w:p w14:paraId="7F16D79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A59B63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EB0274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6DFE40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F5A8D" w14:textId="77777777" w:rsidTr="00AA0082">
        <w:trPr>
          <w:jc w:val="center"/>
        </w:trPr>
        <w:tc>
          <w:tcPr>
            <w:tcW w:w="2355" w:type="dxa"/>
          </w:tcPr>
          <w:p w14:paraId="3DEB915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134879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7414C9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F234BC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C61D3B" w14:textId="77777777" w:rsidTr="00AA0082">
        <w:trPr>
          <w:jc w:val="center"/>
        </w:trPr>
        <w:tc>
          <w:tcPr>
            <w:tcW w:w="2355" w:type="dxa"/>
          </w:tcPr>
          <w:p w14:paraId="45E1A8B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D1257F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3C640C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7AFF1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67C3A5D" w14:textId="77777777" w:rsidTr="00AA0082">
        <w:trPr>
          <w:jc w:val="center"/>
        </w:trPr>
        <w:tc>
          <w:tcPr>
            <w:tcW w:w="2355" w:type="dxa"/>
          </w:tcPr>
          <w:p w14:paraId="025C2E2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562B60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6EEF9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8E8652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F5F7333" w14:textId="77777777" w:rsidTr="00AA0082">
        <w:trPr>
          <w:jc w:val="center"/>
        </w:trPr>
        <w:tc>
          <w:tcPr>
            <w:tcW w:w="2355" w:type="dxa"/>
          </w:tcPr>
          <w:p w14:paraId="16D7F56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5EE2E6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D7647C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DABB58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5ACBB74" w14:textId="77777777" w:rsidTr="00AA0082">
        <w:trPr>
          <w:jc w:val="center"/>
        </w:trPr>
        <w:tc>
          <w:tcPr>
            <w:tcW w:w="2355" w:type="dxa"/>
          </w:tcPr>
          <w:p w14:paraId="1BD35B1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65A935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BD25DF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06BE1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404652F" w14:textId="77777777" w:rsidTr="00AA0082">
        <w:trPr>
          <w:jc w:val="center"/>
        </w:trPr>
        <w:tc>
          <w:tcPr>
            <w:tcW w:w="2355" w:type="dxa"/>
          </w:tcPr>
          <w:p w14:paraId="4E9FFFE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B28DB3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96EC3D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95B061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F5A9430" w14:textId="77777777" w:rsidTr="00AA0082">
        <w:trPr>
          <w:jc w:val="center"/>
        </w:trPr>
        <w:tc>
          <w:tcPr>
            <w:tcW w:w="2355" w:type="dxa"/>
          </w:tcPr>
          <w:p w14:paraId="77AA9FF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7C7325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FE370F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370F45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5077FA4" w14:textId="77777777" w:rsidTr="00AA0082">
        <w:trPr>
          <w:jc w:val="center"/>
        </w:trPr>
        <w:tc>
          <w:tcPr>
            <w:tcW w:w="2355" w:type="dxa"/>
          </w:tcPr>
          <w:p w14:paraId="20F39C1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CB860C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86633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3CAC57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91F29A4" w14:textId="77777777" w:rsidTr="00AA0082">
        <w:trPr>
          <w:jc w:val="center"/>
        </w:trPr>
        <w:tc>
          <w:tcPr>
            <w:tcW w:w="2355" w:type="dxa"/>
          </w:tcPr>
          <w:p w14:paraId="2BB87CA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F924CA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A94BC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719F02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A8369" w14:textId="77777777" w:rsidTr="00AA0082">
        <w:trPr>
          <w:jc w:val="center"/>
        </w:trPr>
        <w:tc>
          <w:tcPr>
            <w:tcW w:w="2355" w:type="dxa"/>
          </w:tcPr>
          <w:p w14:paraId="0B8D3CC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460E9E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4FAB77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15DE51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11295BA" w14:textId="77777777" w:rsidTr="00AA0082">
        <w:trPr>
          <w:jc w:val="center"/>
        </w:trPr>
        <w:tc>
          <w:tcPr>
            <w:tcW w:w="2355" w:type="dxa"/>
          </w:tcPr>
          <w:p w14:paraId="4C004E1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2C1182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4C79E4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0FE00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6E44A2" w14:textId="77777777" w:rsidTr="00AA0082">
        <w:trPr>
          <w:jc w:val="center"/>
        </w:trPr>
        <w:tc>
          <w:tcPr>
            <w:tcW w:w="2355" w:type="dxa"/>
          </w:tcPr>
          <w:p w14:paraId="7107067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58FF3D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E8AA5F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80E08A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C17BE9" w14:textId="77777777" w:rsidTr="00AA0082">
        <w:trPr>
          <w:jc w:val="center"/>
        </w:trPr>
        <w:tc>
          <w:tcPr>
            <w:tcW w:w="2355" w:type="dxa"/>
          </w:tcPr>
          <w:p w14:paraId="7A4BD88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ABDF56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7B515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9EC854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CA2B045" w14:textId="77777777" w:rsidTr="00AA0082">
        <w:trPr>
          <w:jc w:val="center"/>
        </w:trPr>
        <w:tc>
          <w:tcPr>
            <w:tcW w:w="2355" w:type="dxa"/>
          </w:tcPr>
          <w:p w14:paraId="36BB7D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1C2BCC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6D0F4E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950679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514AB4" w14:textId="77777777" w:rsidTr="00AA0082">
        <w:trPr>
          <w:jc w:val="center"/>
        </w:trPr>
        <w:tc>
          <w:tcPr>
            <w:tcW w:w="2355" w:type="dxa"/>
          </w:tcPr>
          <w:p w14:paraId="38512B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D0063A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2FC476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34B06D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57744" w14:textId="77777777" w:rsidTr="00AA0082">
        <w:trPr>
          <w:jc w:val="center"/>
        </w:trPr>
        <w:tc>
          <w:tcPr>
            <w:tcW w:w="2355" w:type="dxa"/>
          </w:tcPr>
          <w:p w14:paraId="09ABBFE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EC97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B8623A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4135A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74545FF" w14:textId="77777777" w:rsidTr="00AA0082">
        <w:trPr>
          <w:jc w:val="center"/>
        </w:trPr>
        <w:tc>
          <w:tcPr>
            <w:tcW w:w="2355" w:type="dxa"/>
          </w:tcPr>
          <w:p w14:paraId="3C3D2D5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20140F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5252B5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DFBFDD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3CB3DC" w14:textId="77777777" w:rsidTr="00AA0082">
        <w:trPr>
          <w:jc w:val="center"/>
        </w:trPr>
        <w:tc>
          <w:tcPr>
            <w:tcW w:w="2355" w:type="dxa"/>
          </w:tcPr>
          <w:p w14:paraId="579AFFE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05850E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72598A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5DD83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EB13E3" w14:textId="77777777" w:rsidTr="00AA0082">
        <w:trPr>
          <w:jc w:val="center"/>
        </w:trPr>
        <w:tc>
          <w:tcPr>
            <w:tcW w:w="2355" w:type="dxa"/>
          </w:tcPr>
          <w:p w14:paraId="5ACCDE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8A78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B30CC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A17DFA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45C1FE1" w14:textId="77777777" w:rsidTr="00AA0082">
        <w:trPr>
          <w:jc w:val="center"/>
        </w:trPr>
        <w:tc>
          <w:tcPr>
            <w:tcW w:w="2355" w:type="dxa"/>
          </w:tcPr>
          <w:p w14:paraId="55668A4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9D2F8E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DA426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6EF28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A6C24F" w14:textId="77777777" w:rsidTr="00AA0082">
        <w:trPr>
          <w:jc w:val="center"/>
        </w:trPr>
        <w:tc>
          <w:tcPr>
            <w:tcW w:w="2355" w:type="dxa"/>
          </w:tcPr>
          <w:p w14:paraId="6D3FE2F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6F2EA9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01F24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5BDE92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431341" w14:textId="77777777" w:rsidTr="00AA0082">
        <w:trPr>
          <w:jc w:val="center"/>
        </w:trPr>
        <w:tc>
          <w:tcPr>
            <w:tcW w:w="2355" w:type="dxa"/>
          </w:tcPr>
          <w:p w14:paraId="4579004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E0C8A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338A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642DF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B98E02" w14:textId="77777777" w:rsidTr="00AA0082">
        <w:trPr>
          <w:jc w:val="center"/>
        </w:trPr>
        <w:tc>
          <w:tcPr>
            <w:tcW w:w="2355" w:type="dxa"/>
          </w:tcPr>
          <w:p w14:paraId="1C46478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F32F89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178481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E72AF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BE0704" w14:textId="77777777" w:rsidTr="00AA0082">
        <w:trPr>
          <w:jc w:val="center"/>
        </w:trPr>
        <w:tc>
          <w:tcPr>
            <w:tcW w:w="2355" w:type="dxa"/>
          </w:tcPr>
          <w:p w14:paraId="698983D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93DA3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2893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C0D52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BA85C66" w14:textId="77777777" w:rsidTr="00AA0082">
        <w:trPr>
          <w:jc w:val="center"/>
        </w:trPr>
        <w:tc>
          <w:tcPr>
            <w:tcW w:w="2355" w:type="dxa"/>
          </w:tcPr>
          <w:p w14:paraId="16201A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898A4E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2FA53F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873C06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381E1BA" w14:textId="77777777" w:rsidTr="00AA0082">
        <w:trPr>
          <w:jc w:val="center"/>
        </w:trPr>
        <w:tc>
          <w:tcPr>
            <w:tcW w:w="2355" w:type="dxa"/>
          </w:tcPr>
          <w:p w14:paraId="74ED850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71449E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065364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5DF530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855FD96" w14:textId="77777777" w:rsidTr="00AA0082">
        <w:trPr>
          <w:jc w:val="center"/>
        </w:trPr>
        <w:tc>
          <w:tcPr>
            <w:tcW w:w="2355" w:type="dxa"/>
          </w:tcPr>
          <w:p w14:paraId="08BD8BC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AA7A6F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CBCED2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E2DD7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E52170" w14:textId="77777777" w:rsidTr="00AA0082">
        <w:trPr>
          <w:jc w:val="center"/>
        </w:trPr>
        <w:tc>
          <w:tcPr>
            <w:tcW w:w="2355" w:type="dxa"/>
          </w:tcPr>
          <w:p w14:paraId="55EE2C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D2FD48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EF8CE1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A07A8D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F0D4B0" w14:textId="77777777" w:rsidTr="00AA0082">
        <w:trPr>
          <w:jc w:val="center"/>
        </w:trPr>
        <w:tc>
          <w:tcPr>
            <w:tcW w:w="2355" w:type="dxa"/>
          </w:tcPr>
          <w:p w14:paraId="4B409DA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8ECF2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31219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E2FC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D4994" w14:textId="77777777" w:rsidTr="00AA0082">
        <w:trPr>
          <w:jc w:val="center"/>
        </w:trPr>
        <w:tc>
          <w:tcPr>
            <w:tcW w:w="2355" w:type="dxa"/>
          </w:tcPr>
          <w:p w14:paraId="201C405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6DC889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70096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258F7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AA98F50" w14:textId="77777777" w:rsidTr="00AA0082">
        <w:trPr>
          <w:jc w:val="center"/>
        </w:trPr>
        <w:tc>
          <w:tcPr>
            <w:tcW w:w="2355" w:type="dxa"/>
          </w:tcPr>
          <w:p w14:paraId="64FC96F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937962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87767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BD94E9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CCF47" w14:textId="77777777" w:rsidTr="00AA0082">
        <w:trPr>
          <w:jc w:val="center"/>
        </w:trPr>
        <w:tc>
          <w:tcPr>
            <w:tcW w:w="2355" w:type="dxa"/>
          </w:tcPr>
          <w:p w14:paraId="45EBC55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FE1C7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F9762E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DBA88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EF0C00" w14:textId="77777777" w:rsidTr="00AA0082">
        <w:trPr>
          <w:jc w:val="center"/>
        </w:trPr>
        <w:tc>
          <w:tcPr>
            <w:tcW w:w="2355" w:type="dxa"/>
          </w:tcPr>
          <w:p w14:paraId="6448CEA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82DB4A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C78B43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A6E01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4528B1" w14:textId="77777777" w:rsidTr="00AA0082">
        <w:trPr>
          <w:jc w:val="center"/>
        </w:trPr>
        <w:tc>
          <w:tcPr>
            <w:tcW w:w="2355" w:type="dxa"/>
          </w:tcPr>
          <w:p w14:paraId="2EAC206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642FC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A8940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E8DA6D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20966E" w14:textId="77777777" w:rsidTr="00AA0082">
        <w:trPr>
          <w:jc w:val="center"/>
        </w:trPr>
        <w:tc>
          <w:tcPr>
            <w:tcW w:w="2355" w:type="dxa"/>
          </w:tcPr>
          <w:p w14:paraId="5736F1C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E74E1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1AAC10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BC4E9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E3A97E3" w14:textId="77777777" w:rsidTr="00AA0082">
        <w:trPr>
          <w:jc w:val="center"/>
        </w:trPr>
        <w:tc>
          <w:tcPr>
            <w:tcW w:w="2355" w:type="dxa"/>
          </w:tcPr>
          <w:p w14:paraId="3237D90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38E681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93C262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9174C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FD120DE" w14:textId="77777777" w:rsidTr="00AA0082">
        <w:trPr>
          <w:jc w:val="center"/>
        </w:trPr>
        <w:tc>
          <w:tcPr>
            <w:tcW w:w="2355" w:type="dxa"/>
          </w:tcPr>
          <w:p w14:paraId="28E1E13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C8AD21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AA18D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C87C65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55E59D9" w:rsidR="00D5157A" w:rsidRPr="00F52CCB" w:rsidRDefault="00D5157A" w:rsidP="00254D5E">
            <w:pPr>
              <w:spacing w:line="280" w:lineRule="exact"/>
              <w:jc w:val="both"/>
              <w:rPr>
                <w:rFonts w:ascii="Arial" w:hAnsi="Arial" w:cs="Arial"/>
                <w:b/>
                <w:bCs/>
              </w:rPr>
            </w:pPr>
            <w:r w:rsidRPr="00F52CCB"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50D68ABB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51950418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9F852D" w14:textId="53C4D3E8" w:rsidR="00E6206C" w:rsidRPr="00F52CCB" w:rsidRDefault="00E6206C" w:rsidP="00C311C4">
      <w:pPr>
        <w:spacing w:after="0" w:line="360" w:lineRule="auto"/>
        <w:jc w:val="both"/>
        <w:rPr>
          <w:rFonts w:ascii="Arial" w:hAnsi="Arial" w:cs="Arial"/>
        </w:rPr>
      </w:pPr>
    </w:p>
    <w:p w14:paraId="1050F3AD" w14:textId="0CA0F530" w:rsidR="00306620" w:rsidRPr="00F52CCB" w:rsidRDefault="00306620" w:rsidP="00C311C4">
      <w:pPr>
        <w:spacing w:after="0" w:line="360" w:lineRule="auto"/>
        <w:jc w:val="both"/>
        <w:rPr>
          <w:rFonts w:ascii="Arial" w:hAnsi="Arial" w:cs="Arial"/>
        </w:rPr>
      </w:pPr>
    </w:p>
    <w:p w14:paraId="46AE4B76" w14:textId="2791D1E6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0C84A8D0" w14:textId="5229ACF2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Signatura representant legal de l’entitat sol·licitant </w:t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</w:p>
    <w:p w14:paraId="58466ADC" w14:textId="207E6B84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2CEF6884" w14:textId="77896751" w:rsidR="00EC304F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1801615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07FFACC2" w14:textId="77777777" w:rsidR="004E2F35" w:rsidRPr="00F52CCB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6D4D86AF" w14:textId="290B3768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i cognoms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E86C85F" w14:textId="346269B5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àrrec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BCE8302" w14:textId="77777777" w:rsidR="00EC304F" w:rsidRPr="00F52CCB" w:rsidRDefault="00EC304F" w:rsidP="00C311C4">
      <w:pPr>
        <w:spacing w:after="0" w:line="240" w:lineRule="auto"/>
        <w:jc w:val="both"/>
        <w:rPr>
          <w:rFonts w:cs="Arial"/>
        </w:rPr>
      </w:pPr>
    </w:p>
    <w:sectPr w:rsidR="00EC304F" w:rsidRPr="00F52CCB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27E2" w14:textId="77777777" w:rsidR="00C42B8F" w:rsidRDefault="00C42B8F" w:rsidP="006314DE">
      <w:pPr>
        <w:spacing w:after="0" w:line="240" w:lineRule="auto"/>
      </w:pPr>
      <w:r>
        <w:separator/>
      </w:r>
    </w:p>
  </w:endnote>
  <w:endnote w:type="continuationSeparator" w:id="0">
    <w:p w14:paraId="45CE84A0" w14:textId="77777777" w:rsidR="00C42B8F" w:rsidRDefault="00C42B8F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C42B8F" w:rsidRPr="00D65CEB" w:rsidRDefault="00C42B8F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9510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95108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7935" w14:textId="77777777" w:rsidR="00C42B8F" w:rsidRDefault="00C42B8F" w:rsidP="006314DE">
      <w:pPr>
        <w:spacing w:after="0" w:line="240" w:lineRule="auto"/>
      </w:pPr>
      <w:r>
        <w:separator/>
      </w:r>
    </w:p>
  </w:footnote>
  <w:footnote w:type="continuationSeparator" w:id="0">
    <w:p w14:paraId="612E243D" w14:textId="77777777" w:rsidR="00C42B8F" w:rsidRDefault="00C42B8F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C42B8F" w:rsidRPr="00B22F07" w:rsidRDefault="00C42B8F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CD33BEB" w14:textId="24DF11B0" w:rsidR="00C42B8F" w:rsidRPr="0062779A" w:rsidRDefault="00C42B8F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 xml:space="preserve">Omplir tantes files com entitats membres de </w:t>
      </w:r>
      <w:r>
        <w:rPr>
          <w:rFonts w:ascii="Arial" w:hAnsi="Arial" w:cs="Arial"/>
          <w:sz w:val="20"/>
          <w:szCs w:val="20"/>
        </w:rPr>
        <w:t xml:space="preserve">l’agrupació </w:t>
      </w:r>
      <w:r w:rsidRPr="0062779A">
        <w:rPr>
          <w:rFonts w:ascii="Arial" w:hAnsi="Arial" w:cs="Arial"/>
          <w:sz w:val="20"/>
          <w:szCs w:val="20"/>
        </w:rPr>
        <w:t>de segon nivell hagin de desenvolupar part de les activitats incloses en el projecte.</w:t>
      </w:r>
      <w:r>
        <w:rPr>
          <w:rFonts w:ascii="Arial" w:hAnsi="Arial" w:cs="Arial"/>
          <w:sz w:val="20"/>
          <w:szCs w:val="20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>Indicar també l’entitat estructura de segon nivell si s’escau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7E85EF25" w:rsidR="00C42B8F" w:rsidRDefault="00C42B8F" w:rsidP="004E2F35">
    <w:pPr>
      <w:pStyle w:val="Capalera"/>
      <w:ind w:left="-567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C42B8F" w:rsidRDefault="00C42B8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517AF"/>
    <w:rsid w:val="000847AF"/>
    <w:rsid w:val="00094936"/>
    <w:rsid w:val="000A650B"/>
    <w:rsid w:val="000B0BD3"/>
    <w:rsid w:val="000C09F9"/>
    <w:rsid w:val="000C1778"/>
    <w:rsid w:val="000C5E9E"/>
    <w:rsid w:val="000E589F"/>
    <w:rsid w:val="000F15CF"/>
    <w:rsid w:val="00100DC0"/>
    <w:rsid w:val="001146FF"/>
    <w:rsid w:val="00117C16"/>
    <w:rsid w:val="00120981"/>
    <w:rsid w:val="00135298"/>
    <w:rsid w:val="00162441"/>
    <w:rsid w:val="00171EE3"/>
    <w:rsid w:val="00174D42"/>
    <w:rsid w:val="001818D0"/>
    <w:rsid w:val="001974BE"/>
    <w:rsid w:val="001A275D"/>
    <w:rsid w:val="001B3837"/>
    <w:rsid w:val="001C0F61"/>
    <w:rsid w:val="001D2637"/>
    <w:rsid w:val="001F05B2"/>
    <w:rsid w:val="001F4DCF"/>
    <w:rsid w:val="00230B1B"/>
    <w:rsid w:val="00254D5E"/>
    <w:rsid w:val="00266D46"/>
    <w:rsid w:val="002A6BC8"/>
    <w:rsid w:val="002A73D0"/>
    <w:rsid w:val="002D1730"/>
    <w:rsid w:val="002F0117"/>
    <w:rsid w:val="002F247E"/>
    <w:rsid w:val="002F3677"/>
    <w:rsid w:val="002F60C4"/>
    <w:rsid w:val="00303646"/>
    <w:rsid w:val="00303C7A"/>
    <w:rsid w:val="00306620"/>
    <w:rsid w:val="00310C87"/>
    <w:rsid w:val="00327FD0"/>
    <w:rsid w:val="0033175B"/>
    <w:rsid w:val="0033410F"/>
    <w:rsid w:val="00335FFF"/>
    <w:rsid w:val="00342D44"/>
    <w:rsid w:val="0035524B"/>
    <w:rsid w:val="0035543E"/>
    <w:rsid w:val="00363B55"/>
    <w:rsid w:val="00371F76"/>
    <w:rsid w:val="00381C70"/>
    <w:rsid w:val="003822EA"/>
    <w:rsid w:val="0039557A"/>
    <w:rsid w:val="003A4936"/>
    <w:rsid w:val="003A7449"/>
    <w:rsid w:val="003D6226"/>
    <w:rsid w:val="003F0BCD"/>
    <w:rsid w:val="00402B24"/>
    <w:rsid w:val="004155D4"/>
    <w:rsid w:val="0042440F"/>
    <w:rsid w:val="00432B2A"/>
    <w:rsid w:val="00446559"/>
    <w:rsid w:val="004730CF"/>
    <w:rsid w:val="004956F1"/>
    <w:rsid w:val="004A6438"/>
    <w:rsid w:val="004B0912"/>
    <w:rsid w:val="004B6291"/>
    <w:rsid w:val="004B6304"/>
    <w:rsid w:val="004D48F4"/>
    <w:rsid w:val="004D6BE9"/>
    <w:rsid w:val="004E2F35"/>
    <w:rsid w:val="004E62EE"/>
    <w:rsid w:val="004F6AFF"/>
    <w:rsid w:val="00507756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A3CBB"/>
    <w:rsid w:val="005D2D9A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3E11"/>
    <w:rsid w:val="0064587B"/>
    <w:rsid w:val="006830CA"/>
    <w:rsid w:val="006A1AF3"/>
    <w:rsid w:val="006B111E"/>
    <w:rsid w:val="006D26DA"/>
    <w:rsid w:val="006E24A8"/>
    <w:rsid w:val="007127F6"/>
    <w:rsid w:val="00746C05"/>
    <w:rsid w:val="00772574"/>
    <w:rsid w:val="00772CF1"/>
    <w:rsid w:val="00773763"/>
    <w:rsid w:val="00782BD2"/>
    <w:rsid w:val="0078345B"/>
    <w:rsid w:val="007865BD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1434"/>
    <w:rsid w:val="00893DA6"/>
    <w:rsid w:val="008956D3"/>
    <w:rsid w:val="00896585"/>
    <w:rsid w:val="008B0F6B"/>
    <w:rsid w:val="008B35F3"/>
    <w:rsid w:val="008B656B"/>
    <w:rsid w:val="008C3B1E"/>
    <w:rsid w:val="008C50B4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56EA1"/>
    <w:rsid w:val="0097709A"/>
    <w:rsid w:val="00980259"/>
    <w:rsid w:val="009B6922"/>
    <w:rsid w:val="009F1BD9"/>
    <w:rsid w:val="009F3025"/>
    <w:rsid w:val="00A15B2B"/>
    <w:rsid w:val="00A717C5"/>
    <w:rsid w:val="00A77663"/>
    <w:rsid w:val="00AA0082"/>
    <w:rsid w:val="00AA27DF"/>
    <w:rsid w:val="00AE1793"/>
    <w:rsid w:val="00AE38D3"/>
    <w:rsid w:val="00B22F07"/>
    <w:rsid w:val="00B3244C"/>
    <w:rsid w:val="00B35453"/>
    <w:rsid w:val="00B4795D"/>
    <w:rsid w:val="00B95108"/>
    <w:rsid w:val="00BB11A5"/>
    <w:rsid w:val="00BB3847"/>
    <w:rsid w:val="00BB5407"/>
    <w:rsid w:val="00BB5A91"/>
    <w:rsid w:val="00BC259F"/>
    <w:rsid w:val="00BE77DC"/>
    <w:rsid w:val="00BF2521"/>
    <w:rsid w:val="00C1453A"/>
    <w:rsid w:val="00C311C4"/>
    <w:rsid w:val="00C33C74"/>
    <w:rsid w:val="00C343AF"/>
    <w:rsid w:val="00C42B8F"/>
    <w:rsid w:val="00C51F95"/>
    <w:rsid w:val="00C53170"/>
    <w:rsid w:val="00C7673B"/>
    <w:rsid w:val="00C9363D"/>
    <w:rsid w:val="00C97B94"/>
    <w:rsid w:val="00CA5C2E"/>
    <w:rsid w:val="00CD574D"/>
    <w:rsid w:val="00CE1582"/>
    <w:rsid w:val="00CE1BE3"/>
    <w:rsid w:val="00CE50B3"/>
    <w:rsid w:val="00D11A64"/>
    <w:rsid w:val="00D42E10"/>
    <w:rsid w:val="00D5157A"/>
    <w:rsid w:val="00D5299F"/>
    <w:rsid w:val="00D65CEB"/>
    <w:rsid w:val="00D703F4"/>
    <w:rsid w:val="00D72C88"/>
    <w:rsid w:val="00D83ADF"/>
    <w:rsid w:val="00D9793C"/>
    <w:rsid w:val="00DA46C1"/>
    <w:rsid w:val="00DC1D51"/>
    <w:rsid w:val="00DF2260"/>
    <w:rsid w:val="00E02DBA"/>
    <w:rsid w:val="00E206BE"/>
    <w:rsid w:val="00E2165B"/>
    <w:rsid w:val="00E24260"/>
    <w:rsid w:val="00E6206C"/>
    <w:rsid w:val="00E80391"/>
    <w:rsid w:val="00E8505F"/>
    <w:rsid w:val="00EA6034"/>
    <w:rsid w:val="00EA6AAB"/>
    <w:rsid w:val="00EB399C"/>
    <w:rsid w:val="00EC304F"/>
    <w:rsid w:val="00EC7E1A"/>
    <w:rsid w:val="00ED54F1"/>
    <w:rsid w:val="00EE30AE"/>
    <w:rsid w:val="00EF14FF"/>
    <w:rsid w:val="00F0433A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C42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C42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B17C-3455-4277-A1BB-0DE70B6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405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5</cp:revision>
  <cp:lastPrinted>2020-02-05T21:17:00Z</cp:lastPrinted>
  <dcterms:created xsi:type="dcterms:W3CDTF">2021-04-07T08:27:00Z</dcterms:created>
  <dcterms:modified xsi:type="dcterms:W3CDTF">2023-02-15T14:09:00Z</dcterms:modified>
</cp:coreProperties>
</file>